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CD5BB27" w:rsidR="009E272E" w:rsidRPr="009C7EDF" w:rsidRDefault="008175A6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>Febrero</w:t>
            </w:r>
            <w:r w:rsidR="00DD3AC7">
              <w:rPr>
                <w:b/>
                <w:szCs w:val="20"/>
              </w:rPr>
              <w:t xml:space="preserve"> </w:t>
            </w:r>
            <w:r w:rsidR="00B85D84">
              <w:rPr>
                <w:b/>
                <w:szCs w:val="20"/>
              </w:rPr>
              <w:t>202</w:t>
            </w:r>
            <w:r w:rsidR="006F3D25">
              <w:rPr>
                <w:b/>
                <w:szCs w:val="20"/>
              </w:rPr>
              <w:t>6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D51D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60751D6E" w14:textId="41C5FE67" w:rsidR="00D51D8B" w:rsidRPr="00D51D8B" w:rsidRDefault="00D51D8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97E2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97E2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3613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3613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07D2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B432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84B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D28D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D28D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8284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E45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2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A2DA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6278A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70DD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70DD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DA710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A51C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57C0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2707" w:rsidP="00902707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72ED5" w:rsidP="00DC28D1">
            <w:pPr>
              <w:jc w:val="both"/>
            </w:pPr>
            <w:hyperlink r:id="rId54" w:history="1">
              <w:r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82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7A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B2E5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30D2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371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7183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71831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E286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0498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E51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02C1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72ED5" w:rsidP="004727D8">
            <w:hyperlink r:id="rId88" w:history="1">
              <w:r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641EA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685801" w:rsidP="00DA65B4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8C1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E415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C3D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4749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4749A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560C54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70630BE" w14:textId="50E00A4A" w:rsidR="006856B7" w:rsidRPr="002D64C5" w:rsidRDefault="00E11D2E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524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F435C3E" w:rsidR="00DD3AC7" w:rsidRPr="00470403" w:rsidRDefault="00DD3AC7" w:rsidP="006856B7">
            <w:pPr>
              <w:contextualSpacing/>
              <w:jc w:val="both"/>
            </w:pPr>
            <w:hyperlink r:id="rId109" w:history="1">
              <w:r w:rsidRPr="00A0567D">
                <w:rPr>
                  <w:rStyle w:val="Hipervnculo"/>
                </w:rPr>
                <w:t>https://acuarionacional.gob.do/transparencia/index.php/oai/informacion-clasificada/category/2012-informacionclasificada</w:t>
              </w:r>
            </w:hyperlink>
          </w:p>
        </w:tc>
        <w:tc>
          <w:tcPr>
            <w:tcW w:w="1440" w:type="dxa"/>
          </w:tcPr>
          <w:p w14:paraId="7033781A" w14:textId="4746DD5E" w:rsidR="00334EA8" w:rsidRPr="00D45572" w:rsidRDefault="008175A6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E11D2E" w:rsidRPr="002705B8">
              <w:rPr>
                <w:b/>
                <w:lang w:val="es-ES"/>
              </w:rPr>
              <w:t>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6856B7" w:rsidP="006856B7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461CEF" w:rsidR="00DD3AC7" w:rsidRPr="00470403" w:rsidRDefault="00DD3AC7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A0567D">
                <w:rPr>
                  <w:rStyle w:val="Hipervnculo"/>
                </w:rPr>
                <w:t>https://acuarionacional.gob.do/transparencia/index.php/oai/indice-de-transparencia-estandarizado/category/1732-indice-de-transparencia-estandarizado2025</w:t>
              </w:r>
            </w:hyperlink>
          </w:p>
        </w:tc>
        <w:tc>
          <w:tcPr>
            <w:tcW w:w="1440" w:type="dxa"/>
          </w:tcPr>
          <w:p w14:paraId="5FF48E21" w14:textId="77777777" w:rsidR="00113C31" w:rsidRPr="002705B8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Diciembre </w:t>
            </w:r>
          </w:p>
          <w:p w14:paraId="5216DA18" w14:textId="2F2160A9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641EA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64473673" w:rsidR="00B402D3" w:rsidRPr="00B402D3" w:rsidRDefault="00B402D3" w:rsidP="00641EA2">
            <w:pPr>
              <w:jc w:val="both"/>
            </w:pPr>
            <w:hyperlink r:id="rId113" w:history="1">
              <w:r w:rsidRPr="00445C90">
                <w:rPr>
                  <w:rStyle w:val="Hipervnculo"/>
                </w:rPr>
                <w:t>https://acuarionacional.gob.do/transparencia/phocadownload/PlanEstrategico/PEI/2021-2025/Plan%20Estratgico%20Institucional%202021-2024%20Aprobado%20MEPYD_2025.pdf</w:t>
              </w:r>
            </w:hyperlink>
          </w:p>
        </w:tc>
        <w:tc>
          <w:tcPr>
            <w:tcW w:w="1440" w:type="dxa"/>
          </w:tcPr>
          <w:p w14:paraId="109CB5A1" w14:textId="5C67BC5C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77621FA6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402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2D9B20AF" w:rsidR="00B402D3" w:rsidRPr="001F61A5" w:rsidRDefault="00B402D3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hyperlink r:id="rId114" w:history="1">
              <w:r w:rsidRPr="00445C90">
                <w:rPr>
                  <w:rStyle w:val="Hipervnculo"/>
                </w:rPr>
                <w:t>https://acuarionacional.gob.do/transparencia/index.php/plan-estrategico/informes/category/2015-poa2026</w:t>
              </w:r>
            </w:hyperlink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5136C562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6F3D25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5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6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7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9C7EDF" w:rsidP="00641EA2">
            <w:pPr>
              <w:jc w:val="both"/>
            </w:pPr>
            <w:hyperlink r:id="rId118" w:history="1">
              <w:r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685801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31D4EC63" w:rsidR="00B47460" w:rsidRPr="002705B8" w:rsidRDefault="00DD3AC7" w:rsidP="00B47460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B47460" w:rsidRPr="002705B8">
              <w:rPr>
                <w:b/>
                <w:lang w:val="es-ES"/>
              </w:rPr>
              <w:t>del</w:t>
            </w:r>
          </w:p>
          <w:p w14:paraId="5EF6BA79" w14:textId="73E02F0F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782B9D0" w:rsidR="00DD3AC7" w:rsidRPr="003E321D" w:rsidRDefault="00DD3AC7" w:rsidP="00DA65B4">
            <w:pPr>
              <w:jc w:val="both"/>
            </w:pPr>
            <w:hyperlink r:id="rId121" w:history="1">
              <w:r w:rsidRPr="00A0567D">
                <w:rPr>
                  <w:rStyle w:val="Hipervnculo"/>
                </w:rPr>
                <w:t>https://acuarionacional.gob.do/transparencia/index.php/publicaciones-t/category/2045-publicaciones2026</w:t>
              </w:r>
            </w:hyperlink>
          </w:p>
        </w:tc>
        <w:tc>
          <w:tcPr>
            <w:tcW w:w="1440" w:type="dxa"/>
          </w:tcPr>
          <w:p w14:paraId="1174D854" w14:textId="7FA28CA7" w:rsidR="00EF24CE" w:rsidRPr="00D45572" w:rsidRDefault="006F3D25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24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BD750B" w:rsidP="00DA65B4">
            <w:pPr>
              <w:jc w:val="both"/>
            </w:pPr>
            <w:hyperlink r:id="rId125" w:history="1">
              <w:r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1AFFA" w:rsidR="0075678F" w:rsidRDefault="00F257E8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7230C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641EA2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8113F08" w:rsidR="003320DE" w:rsidRPr="00234415" w:rsidRDefault="003320DE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Pr="00A056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4F63975B" w:rsidR="00EA31C2" w:rsidRPr="002705B8" w:rsidRDefault="00F257E8" w:rsidP="00EA31C2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EA31C2" w:rsidRPr="002705B8">
              <w:rPr>
                <w:b/>
                <w:lang w:val="es-ES"/>
              </w:rPr>
              <w:t>del</w:t>
            </w:r>
          </w:p>
          <w:p w14:paraId="58AC53CC" w14:textId="0EE14141" w:rsidR="00641EA2" w:rsidRPr="00C97C32" w:rsidRDefault="00EA31C2" w:rsidP="00EA31C2">
            <w:pPr>
              <w:jc w:val="center"/>
            </w:pPr>
            <w:r w:rsidRPr="002705B8">
              <w:rPr>
                <w:b/>
                <w:lang w:val="es-ES"/>
              </w:rPr>
              <w:t>202</w:t>
            </w:r>
            <w:r w:rsidR="003320DE" w:rsidRPr="002705B8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44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2A64B67" w:rsidR="009468A8" w:rsidRPr="00470403" w:rsidRDefault="009468A8" w:rsidP="00641EA2">
            <w:hyperlink r:id="rId131" w:history="1">
              <w:r w:rsidRPr="00A0567D">
                <w:rPr>
                  <w:rStyle w:val="Hipervnculo"/>
                </w:rPr>
                <w:t>https://acuarionacional.gob.do/transparencia/index.php/presupuesto/presupuesto-aprobado-del-ano/category/2048-presupuestoaprobado2026</w:t>
              </w:r>
            </w:hyperlink>
          </w:p>
        </w:tc>
        <w:tc>
          <w:tcPr>
            <w:tcW w:w="1440" w:type="dxa"/>
          </w:tcPr>
          <w:p w14:paraId="0E55195E" w14:textId="46129709" w:rsidR="00641EA2" w:rsidRPr="00D45572" w:rsidRDefault="006F3D25" w:rsidP="00BE1B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1CF6433" w:rsidR="003320DE" w:rsidRPr="00044B6F" w:rsidRDefault="003320DE" w:rsidP="00641EA2">
            <w:hyperlink r:id="rId133" w:history="1">
              <w:r w:rsidRPr="00A0567D">
                <w:rPr>
                  <w:rStyle w:val="Hipervnculo"/>
                </w:rPr>
                <w:t>https://acuarionacional.gob.do/transparencia/index.php/presupuesto/ejecucion-del-presupuesto/category/2049-ejecucionx2026</w:t>
              </w:r>
            </w:hyperlink>
          </w:p>
        </w:tc>
        <w:tc>
          <w:tcPr>
            <w:tcW w:w="1440" w:type="dxa"/>
          </w:tcPr>
          <w:p w14:paraId="165B901A" w14:textId="7271B33F" w:rsidR="00641EA2" w:rsidRPr="00E66676" w:rsidRDefault="006F3D25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1F61A5" w:rsidP="001F61A5">
            <w:hyperlink r:id="rId134" w:history="1">
              <w:r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FCFD2A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9A22A6D" w14:textId="4588F838" w:rsidR="00CB2F5A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79D5B27" w:rsidR="003320DE" w:rsidRPr="004577E6" w:rsidRDefault="003320DE" w:rsidP="007A5BFB">
            <w:pPr>
              <w:shd w:val="clear" w:color="auto" w:fill="FFFFFF"/>
            </w:pPr>
            <w:hyperlink r:id="rId136" w:history="1">
              <w:r w:rsidRPr="00A0567D">
                <w:rPr>
                  <w:rStyle w:val="Hipervnculo"/>
                </w:rPr>
                <w:t>https://acuarionacional.gob.do/transparencia/index.php/recursos-humanos/nomina/category/2052-nominas2026</w:t>
              </w:r>
            </w:hyperlink>
          </w:p>
        </w:tc>
        <w:tc>
          <w:tcPr>
            <w:tcW w:w="1440" w:type="dxa"/>
          </w:tcPr>
          <w:p w14:paraId="71646EA5" w14:textId="1D985C7E" w:rsidR="007A5BFB" w:rsidRPr="002705B8" w:rsidRDefault="006F3D25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983A47D" w:rsidR="00B402D3" w:rsidRPr="00195F0C" w:rsidRDefault="00B402D3" w:rsidP="007A5BFB">
            <w:pPr>
              <w:shd w:val="clear" w:color="auto" w:fill="FFFFFF"/>
            </w:pPr>
            <w:hyperlink r:id="rId137" w:history="1">
              <w:r w:rsidRPr="00445C90">
                <w:rPr>
                  <w:rStyle w:val="Hipervnculo"/>
                </w:rPr>
                <w:t>https://acuarionacional.gob.do/transparencia/index.php/recursos-humanos/jubilaciones-pensiones-y-retiros/category/2017-jubilados2026</w:t>
              </w:r>
            </w:hyperlink>
          </w:p>
        </w:tc>
        <w:tc>
          <w:tcPr>
            <w:tcW w:w="1440" w:type="dxa"/>
          </w:tcPr>
          <w:p w14:paraId="13120839" w14:textId="01F1E929" w:rsidR="007A5BFB" w:rsidRPr="002705B8" w:rsidRDefault="006F3D25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38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DA65B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5E387B40" w:rsidR="003320DE" w:rsidRPr="004577E6" w:rsidRDefault="003320DE" w:rsidP="00EA5090">
            <w:pPr>
              <w:shd w:val="clear" w:color="auto" w:fill="FFFFFF"/>
            </w:pPr>
            <w:hyperlink r:id="rId141" w:history="1">
              <w:r w:rsidRPr="00A0567D">
                <w:rPr>
                  <w:rStyle w:val="Hipervnculo"/>
                </w:rPr>
                <w:t>https://acuarionacional.gob.do/transparencia/index.php/beneficiarios/category/2018-beneficiario2026</w:t>
              </w:r>
            </w:hyperlink>
          </w:p>
        </w:tc>
        <w:tc>
          <w:tcPr>
            <w:tcW w:w="1530" w:type="dxa"/>
          </w:tcPr>
          <w:p w14:paraId="5826D3C0" w14:textId="321B4CA8" w:rsidR="00DA65B4" w:rsidRPr="00507AA3" w:rsidRDefault="006F3D25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5EB1E1A9" w14:textId="77777777" w:rsidTr="00E00A1A">
        <w:tc>
          <w:tcPr>
            <w:tcW w:w="3261" w:type="dxa"/>
          </w:tcPr>
          <w:p w14:paraId="1A67DECE" w14:textId="77777777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6F3D25" w:rsidRPr="00A2541D" w:rsidRDefault="006F3D25" w:rsidP="006F3D2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06950326" w:rsidR="006F3D25" w:rsidRPr="00E66676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60ACC296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F3D25" w:rsidRPr="00E66676" w:rsidRDefault="006F3D25" w:rsidP="006F3D2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F3D25" w:rsidRPr="00E66676" w:rsidRDefault="006F3D25" w:rsidP="006F3D2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F3D25" w:rsidRPr="003433CA" w:rsidRDefault="006F3D25" w:rsidP="006F3D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284AB69" w:rsidR="006F3D25" w:rsidRPr="00A2541D" w:rsidRDefault="006F3D25" w:rsidP="006F3D2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Pr="00A0567D">
                <w:rPr>
                  <w:rStyle w:val="Hipervnculo"/>
                </w:rPr>
                <w:t>https://acuarionacional.gob.do/transparencia/index.php/compras-y-contrataciones/licitacion-publica-nacional-e-internacional/category/2019-licitacionespublicasnacionaleseinternacionales2026</w:t>
              </w:r>
            </w:hyperlink>
          </w:p>
        </w:tc>
        <w:tc>
          <w:tcPr>
            <w:tcW w:w="1620" w:type="dxa"/>
          </w:tcPr>
          <w:p w14:paraId="14BB024C" w14:textId="185C37EC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6553D3A1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F3D25" w:rsidRPr="00E66676" w:rsidRDefault="006F3D25" w:rsidP="006F3D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B2C4F4D" w:rsidR="006F3D25" w:rsidRPr="004577E6" w:rsidRDefault="006F3D25" w:rsidP="006F3D25">
            <w:pPr>
              <w:shd w:val="clear" w:color="auto" w:fill="FFFFFF"/>
            </w:pPr>
            <w:hyperlink r:id="rId146" w:history="1">
              <w:r w:rsidRPr="00A0567D">
                <w:rPr>
                  <w:rStyle w:val="Hipervnculo"/>
                </w:rPr>
                <w:t>https://acuarionacional.gob.do/transparencia/index.php/compras-y-contrataciones/licitaciones-restringidas/category/2020-licitacionesrestringidas2026</w:t>
              </w:r>
            </w:hyperlink>
          </w:p>
        </w:tc>
        <w:tc>
          <w:tcPr>
            <w:tcW w:w="1620" w:type="dxa"/>
          </w:tcPr>
          <w:p w14:paraId="0A099132" w14:textId="608871F2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2C13D8A6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3A600303" w14:textId="77777777" w:rsidTr="0042097C">
        <w:trPr>
          <w:trHeight w:val="422"/>
        </w:trPr>
        <w:tc>
          <w:tcPr>
            <w:tcW w:w="3261" w:type="dxa"/>
          </w:tcPr>
          <w:p w14:paraId="37C0D3C7" w14:textId="77777777" w:rsidR="006F3D25" w:rsidRPr="00E66676" w:rsidRDefault="006F3D25" w:rsidP="006F3D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3C4908A" w:rsidR="006F3D25" w:rsidRPr="004577E6" w:rsidRDefault="006F3D25" w:rsidP="006F3D25">
            <w:pPr>
              <w:shd w:val="clear" w:color="auto" w:fill="FFFFFF"/>
            </w:pPr>
            <w:hyperlink r:id="rId148" w:history="1">
              <w:r w:rsidRPr="00A0567D">
                <w:rPr>
                  <w:rStyle w:val="Hipervnculo"/>
                </w:rPr>
                <w:t>https://acuarionacional.gob.do/transparencia/index.php/compras-y-contrataciones/sorteos-de-obras/category/2021-sorteodeobras2026</w:t>
              </w:r>
            </w:hyperlink>
          </w:p>
        </w:tc>
        <w:tc>
          <w:tcPr>
            <w:tcW w:w="1620" w:type="dxa"/>
          </w:tcPr>
          <w:p w14:paraId="1AC49A52" w14:textId="1DD40928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0360F9E9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5CFBA0AE" w:rsidR="006F3D25" w:rsidRPr="004577E6" w:rsidRDefault="006F3D25" w:rsidP="006F3D25">
            <w:pPr>
              <w:shd w:val="clear" w:color="auto" w:fill="FFFFFF"/>
              <w:spacing w:line="200" w:lineRule="atLeast"/>
            </w:pPr>
            <w:hyperlink r:id="rId149" w:history="1">
              <w:r w:rsidRPr="00A0567D">
                <w:rPr>
                  <w:rStyle w:val="Hipervnculo"/>
                </w:rPr>
                <w:t>https://acuarionacional.gob.do/transparencia/index.php/compras-y-contrataciones/comparaciones-de-precios/category/2057-comparacione2026</w:t>
              </w:r>
            </w:hyperlink>
          </w:p>
        </w:tc>
        <w:tc>
          <w:tcPr>
            <w:tcW w:w="1620" w:type="dxa"/>
          </w:tcPr>
          <w:p w14:paraId="3AC083AC" w14:textId="657D8CB9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06883BD3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1B0389" w:rsidR="006F3D25" w:rsidRPr="004577E6" w:rsidRDefault="006F3D25" w:rsidP="006F3D25">
            <w:pPr>
              <w:shd w:val="clear" w:color="auto" w:fill="FFFFFF"/>
              <w:jc w:val="both"/>
            </w:pPr>
            <w:hyperlink r:id="rId150" w:history="1">
              <w:r w:rsidRPr="00A0567D">
                <w:rPr>
                  <w:rStyle w:val="Hipervnculo"/>
                </w:rPr>
                <w:t>https://acuarionacional.gob.do/transparencia/index.php/compras-y-contrataciones/subasta-inversa/category/2024-subastainversa2026</w:t>
              </w:r>
            </w:hyperlink>
          </w:p>
        </w:tc>
        <w:tc>
          <w:tcPr>
            <w:tcW w:w="1620" w:type="dxa"/>
          </w:tcPr>
          <w:p w14:paraId="002EE88E" w14:textId="55335282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229C4D1B" w14:textId="3F799F14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785BDB99" w14:textId="77777777" w:rsidTr="00E00A1A">
        <w:tc>
          <w:tcPr>
            <w:tcW w:w="3261" w:type="dxa"/>
          </w:tcPr>
          <w:p w14:paraId="4BAE6A09" w14:textId="77777777" w:rsidR="006F3D25" w:rsidRPr="00E66676" w:rsidRDefault="006F3D25" w:rsidP="006F3D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F3D25" w:rsidRPr="00E66676" w:rsidRDefault="006F3D25" w:rsidP="006F3D2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1FA9AC3" w:rsidR="006F3D25" w:rsidRPr="004577E6" w:rsidRDefault="006F3D25" w:rsidP="006F3D2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Pr="00A0567D">
                <w:rPr>
                  <w:rStyle w:val="Hipervnculo"/>
                </w:rPr>
                <w:t>https://acuarionacional.gob.do/transparencia/index.php/compras-y-contrataciones/compras-menores/category/2023-comprasmenore2026</w:t>
              </w:r>
            </w:hyperlink>
          </w:p>
        </w:tc>
        <w:tc>
          <w:tcPr>
            <w:tcW w:w="1620" w:type="dxa"/>
          </w:tcPr>
          <w:p w14:paraId="1779CF3C" w14:textId="3CEAB6B0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370FE89F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F3D25" w:rsidRPr="00E66676" w:rsidRDefault="006F3D25" w:rsidP="006F3D25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F3D2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D96B404" w:rsidR="006F3D25" w:rsidRPr="004577E6" w:rsidRDefault="006F3D25" w:rsidP="006F3D25">
            <w:pPr>
              <w:shd w:val="clear" w:color="auto" w:fill="FFFFFF"/>
              <w:jc w:val="both"/>
            </w:pPr>
            <w:hyperlink r:id="rId152" w:history="1">
              <w:r w:rsidRPr="00A0567D">
                <w:rPr>
                  <w:rStyle w:val="Hipervnculo"/>
                </w:rPr>
                <w:t>https://acuarionacional.gob.do/transparencia/index.php/compras-y-contrataciones/relacion-de-compras-por-debajo-del-umbral/category/2025-relaciondecompraspordebajodelumbral2026</w:t>
              </w:r>
            </w:hyperlink>
          </w:p>
        </w:tc>
        <w:tc>
          <w:tcPr>
            <w:tcW w:w="1620" w:type="dxa"/>
          </w:tcPr>
          <w:p w14:paraId="45BE2425" w14:textId="31594109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4F11E1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2A7D81A3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14:paraId="061C93F5" w14:textId="3C5F4E80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6F3D25" w:rsidRPr="00583921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2246416" w:rsidR="006F3D25" w:rsidRPr="004577E6" w:rsidRDefault="006F3D25" w:rsidP="006F3D25">
            <w:pPr>
              <w:shd w:val="clear" w:color="auto" w:fill="FFFFFF"/>
              <w:jc w:val="both"/>
            </w:pPr>
            <w:hyperlink r:id="rId153" w:history="1">
              <w:r w:rsidRPr="00A0567D">
                <w:rPr>
                  <w:rStyle w:val="Hipervnculo"/>
                </w:rPr>
                <w:t>https://acuarionacional.gob.do/transparencia/index.php/compras-y-contrataciones/micro-pequenas-y-medianas-empresas/category/2026-mipyme2026</w:t>
              </w:r>
            </w:hyperlink>
          </w:p>
        </w:tc>
        <w:tc>
          <w:tcPr>
            <w:tcW w:w="1620" w:type="dxa"/>
          </w:tcPr>
          <w:p w14:paraId="59A89B4A" w14:textId="49669CFD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345A38C1" w14:textId="5CC3189A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F3D25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33B6A820" w:rsidR="006F3D25" w:rsidRDefault="006F3D25" w:rsidP="006F3D25">
            <w:pPr>
              <w:shd w:val="clear" w:color="auto" w:fill="FFFFFF"/>
              <w:jc w:val="both"/>
            </w:pPr>
            <w:hyperlink r:id="rId154" w:history="1">
              <w:r w:rsidRPr="00A0567D">
                <w:rPr>
                  <w:rStyle w:val="Hipervnculo"/>
                </w:rPr>
                <w:t>https://acuarionacional.gob.do/transparencia/index.php/compras-y-contrataciones/casos-de-excepcion/category/2062-casodeexcepcion2026</w:t>
              </w:r>
            </w:hyperlink>
          </w:p>
        </w:tc>
        <w:tc>
          <w:tcPr>
            <w:tcW w:w="1620" w:type="dxa"/>
          </w:tcPr>
          <w:p w14:paraId="2B6FAED5" w14:textId="4F4B47C3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7692DB4C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F3D25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3330130" w:rsidR="006F3D25" w:rsidRPr="004577E6" w:rsidRDefault="006F3D25" w:rsidP="006F3D2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A0567D">
                <w:rPr>
                  <w:rStyle w:val="Hipervnculo"/>
                </w:rPr>
                <w:t>https://acuarionacional.gob.do/transparencia/index.php/compras-y-contrataciones/emergencia-nacional/category/2028-emergencianacional2026</w:t>
              </w:r>
            </w:hyperlink>
          </w:p>
        </w:tc>
        <w:tc>
          <w:tcPr>
            <w:tcW w:w="1620" w:type="dxa"/>
          </w:tcPr>
          <w:p w14:paraId="1B60AC7E" w14:textId="07C66C29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66C612E5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8A5A3AB" w:rsidR="006F3D25" w:rsidRPr="004577E6" w:rsidRDefault="006F3D25" w:rsidP="006F3D2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Pr="00A0567D">
                <w:rPr>
                  <w:rStyle w:val="Hipervnculo"/>
                </w:rPr>
                <w:t>https://acuarionacional.gob.do/transparencia/index.php/compras-y-contrataciones/casos-de-urgencia/category/2029-casosdeurgencia2026</w:t>
              </w:r>
            </w:hyperlink>
          </w:p>
        </w:tc>
        <w:tc>
          <w:tcPr>
            <w:tcW w:w="1620" w:type="dxa"/>
          </w:tcPr>
          <w:p w14:paraId="29AEAD33" w14:textId="6884BDF3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2D373AE5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12E1A499" w:rsidR="006F3D25" w:rsidRPr="004577E6" w:rsidRDefault="006F3D25" w:rsidP="006F3D2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A0567D">
                <w:rPr>
                  <w:rStyle w:val="Hipervnculo"/>
                </w:rPr>
                <w:t>https://acuarionacional.gob.do/transparencia/index.php/compras-y-contrataciones/otros-casos-de-excepcion/category/2030-otroscasosdeexcepcion2026</w:t>
              </w:r>
            </w:hyperlink>
          </w:p>
        </w:tc>
        <w:tc>
          <w:tcPr>
            <w:tcW w:w="1620" w:type="dxa"/>
          </w:tcPr>
          <w:p w14:paraId="25D98EA8" w14:textId="63345701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2642959B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415F5728" w14:textId="77777777" w:rsidTr="00E00A1A">
        <w:tc>
          <w:tcPr>
            <w:tcW w:w="3261" w:type="dxa"/>
          </w:tcPr>
          <w:p w14:paraId="27D2DF15" w14:textId="63E0B552" w:rsidR="006F3D25" w:rsidRPr="00E66676" w:rsidRDefault="006F3D25" w:rsidP="006F3D2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F3D25" w:rsidRPr="00E66676" w:rsidRDefault="006F3D25" w:rsidP="006F3D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6F3D2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A0858A" w:rsidR="006F3D25" w:rsidRPr="004577E6" w:rsidRDefault="006F3D25" w:rsidP="006F3D25">
            <w:pPr>
              <w:shd w:val="clear" w:color="auto" w:fill="FFFFFF"/>
              <w:jc w:val="both"/>
            </w:pPr>
            <w:hyperlink r:id="rId159" w:history="1">
              <w:r w:rsidRPr="00A0567D">
                <w:rPr>
                  <w:rStyle w:val="Hipervnculo"/>
                </w:rPr>
                <w:t>https://acuarionacional.gob.do/transparencia/index.php/compras-y-contrataciones/estado-de-cuentas-de-suplidores/category/2031-estadosuplidores2026</w:t>
              </w:r>
            </w:hyperlink>
          </w:p>
        </w:tc>
        <w:tc>
          <w:tcPr>
            <w:tcW w:w="1620" w:type="dxa"/>
          </w:tcPr>
          <w:p w14:paraId="040D9988" w14:textId="4E0CCC78" w:rsidR="006F3D25" w:rsidRPr="002705B8" w:rsidRDefault="006F3D25" w:rsidP="006F3D25">
            <w:pPr>
              <w:jc w:val="center"/>
              <w:rPr>
                <w:sz w:val="20"/>
                <w:szCs w:val="20"/>
              </w:rPr>
            </w:pPr>
            <w:r w:rsidRPr="008173A9">
              <w:rPr>
                <w:b/>
                <w:lang w:val="es-ES"/>
              </w:rPr>
              <w:t>Marzo del 2026</w:t>
            </w:r>
          </w:p>
        </w:tc>
        <w:tc>
          <w:tcPr>
            <w:tcW w:w="1530" w:type="dxa"/>
          </w:tcPr>
          <w:p w14:paraId="18C7BB0B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F3D25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6F3D25" w:rsidRPr="002D64C5" w:rsidRDefault="006F3D25" w:rsidP="006F3D2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3501E768" w:rsidR="006F3D25" w:rsidRDefault="006F3D25" w:rsidP="006F3D25">
            <w:pPr>
              <w:shd w:val="clear" w:color="auto" w:fill="FFFFFF"/>
            </w:pPr>
            <w:hyperlink r:id="rId160" w:history="1">
              <w:r w:rsidRPr="00A0567D">
                <w:rPr>
                  <w:rStyle w:val="Hipervnculo"/>
                </w:rPr>
                <w:t>https://acuarionacional.gob.do/transparencia/index.php/proyectos-y-programas/descripcion-de-los-proyectos-y-programas/category/2032-descripcion-de-los-programas-y-proyectos-2026</w:t>
              </w:r>
            </w:hyperlink>
          </w:p>
        </w:tc>
        <w:tc>
          <w:tcPr>
            <w:tcW w:w="1530" w:type="dxa"/>
          </w:tcPr>
          <w:p w14:paraId="655E4B2D" w14:textId="0E833BCE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2364DB">
              <w:rPr>
                <w:b/>
                <w:lang w:val="es-ES"/>
              </w:rPr>
              <w:t>Marzo del 2026</w:t>
            </w:r>
          </w:p>
        </w:tc>
        <w:tc>
          <w:tcPr>
            <w:tcW w:w="1623" w:type="dxa"/>
          </w:tcPr>
          <w:p w14:paraId="6D76E652" w14:textId="75AF65EC" w:rsidR="006F3D25" w:rsidRPr="002D64C5" w:rsidRDefault="006F3D25" w:rsidP="006F3D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6F3D25" w:rsidRPr="002D64C5" w:rsidRDefault="006F3D25" w:rsidP="006F3D2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215C1BAF" w:rsidR="006F3D25" w:rsidRDefault="006F3D25" w:rsidP="006F3D25">
            <w:pPr>
              <w:shd w:val="clear" w:color="auto" w:fill="FFFFFF"/>
            </w:pPr>
            <w:hyperlink r:id="rId161" w:history="1">
              <w:r w:rsidRPr="00A0567D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Pr="00A0567D">
                <w:rPr>
                  <w:rStyle w:val="Hipervnculo"/>
                </w:rPr>
                <w:lastRenderedPageBreak/>
                <w:t>proyectos/category/2033-informes-de-seguimiento-a-los-programas-y-proyectos-2026</w:t>
              </w:r>
            </w:hyperlink>
          </w:p>
        </w:tc>
        <w:tc>
          <w:tcPr>
            <w:tcW w:w="1530" w:type="dxa"/>
          </w:tcPr>
          <w:p w14:paraId="1FC5F851" w14:textId="41618702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2364DB">
              <w:rPr>
                <w:b/>
                <w:lang w:val="es-ES"/>
              </w:rPr>
              <w:lastRenderedPageBreak/>
              <w:t>Marzo del 2026</w:t>
            </w:r>
          </w:p>
        </w:tc>
        <w:tc>
          <w:tcPr>
            <w:tcW w:w="1623" w:type="dxa"/>
          </w:tcPr>
          <w:p w14:paraId="08D4072F" w14:textId="615A0FD0" w:rsidR="006F3D25" w:rsidRPr="002D64C5" w:rsidRDefault="006F3D25" w:rsidP="006F3D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6F3D25" w:rsidRPr="002D64C5" w:rsidRDefault="006F3D25" w:rsidP="006F3D2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5D84844E" w:rsidR="006F3D25" w:rsidRDefault="006F3D25" w:rsidP="006F3D25">
            <w:pPr>
              <w:shd w:val="clear" w:color="auto" w:fill="FFFFFF"/>
            </w:pPr>
            <w:hyperlink r:id="rId162" w:history="1">
              <w:r w:rsidRPr="00A0567D">
                <w:rPr>
                  <w:rStyle w:val="Hipervnculo"/>
                </w:rPr>
                <w:t>https://acuarionacional.gob.do/transparencia/index.php/proyectos-y-programas/calendario-de-ejecucion-a-los-programas-y-proyectos/category/2034-calendarios-de-ejecucion-de-programas-y-proyectos-2026</w:t>
              </w:r>
            </w:hyperlink>
          </w:p>
        </w:tc>
        <w:tc>
          <w:tcPr>
            <w:tcW w:w="1530" w:type="dxa"/>
          </w:tcPr>
          <w:p w14:paraId="00A2B26B" w14:textId="37749F8A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2C0200">
              <w:rPr>
                <w:b/>
                <w:lang w:val="es-ES"/>
              </w:rPr>
              <w:t>Marzo del 2026</w:t>
            </w:r>
          </w:p>
        </w:tc>
        <w:tc>
          <w:tcPr>
            <w:tcW w:w="1623" w:type="dxa"/>
          </w:tcPr>
          <w:p w14:paraId="7CA36D89" w14:textId="4E63EE10" w:rsidR="006F3D25" w:rsidRPr="002D64C5" w:rsidRDefault="006F3D25" w:rsidP="006F3D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6F3D25" w:rsidRPr="00E66676" w:rsidRDefault="006F3D25" w:rsidP="006F3D2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6F3D25" w:rsidRPr="002D64C5" w:rsidRDefault="006F3D25" w:rsidP="006F3D2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6CCF689C" w:rsidR="006F3D25" w:rsidRDefault="006F3D25" w:rsidP="006F3D25">
            <w:pPr>
              <w:shd w:val="clear" w:color="auto" w:fill="FFFFFF"/>
            </w:pPr>
            <w:hyperlink r:id="rId163" w:history="1">
              <w:r w:rsidRPr="00A0567D">
                <w:rPr>
                  <w:rStyle w:val="Hipervnculo"/>
                </w:rPr>
                <w:t>https://acuarionacional.gob.do/transparencia/index.php/proyectos-y-programas/informes-de-presupuestos-sobre-programas-y-proyectos/category/2035-informes-de-presupuesto-sobre-programas-y-proyectos-2026</w:t>
              </w:r>
            </w:hyperlink>
          </w:p>
        </w:tc>
        <w:tc>
          <w:tcPr>
            <w:tcW w:w="1530" w:type="dxa"/>
          </w:tcPr>
          <w:p w14:paraId="6D91133A" w14:textId="32E5A095" w:rsidR="006F3D25" w:rsidRPr="002705B8" w:rsidRDefault="006F3D25" w:rsidP="006F3D25">
            <w:pPr>
              <w:jc w:val="center"/>
              <w:rPr>
                <w:b/>
                <w:lang w:val="es-ES"/>
              </w:rPr>
            </w:pPr>
            <w:r w:rsidRPr="002C0200">
              <w:rPr>
                <w:b/>
                <w:lang w:val="es-ES"/>
              </w:rPr>
              <w:t>Marzo del 2026</w:t>
            </w:r>
          </w:p>
        </w:tc>
        <w:tc>
          <w:tcPr>
            <w:tcW w:w="1623" w:type="dxa"/>
          </w:tcPr>
          <w:p w14:paraId="719B94E6" w14:textId="10F10008" w:rsidR="006F3D25" w:rsidRPr="002D64C5" w:rsidRDefault="006F3D25" w:rsidP="006F3D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364774D" w:rsidR="00956835" w:rsidRPr="00A57289" w:rsidRDefault="00956835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A0567D">
                <w:rPr>
                  <w:rStyle w:val="Hipervnculo"/>
                </w:rPr>
                <w:t>https://acuarionacional.gob.do/transparencia/index.php/finanzas/informes-financieros/category/2036-balancegeneral2026</w:t>
              </w:r>
            </w:hyperlink>
          </w:p>
        </w:tc>
        <w:tc>
          <w:tcPr>
            <w:tcW w:w="1530" w:type="dxa"/>
          </w:tcPr>
          <w:p w14:paraId="672F01E1" w14:textId="0AE44DDC" w:rsidR="006056E8" w:rsidRPr="002705B8" w:rsidRDefault="006F3D25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AD6180F" w:rsidR="004464D1" w:rsidRPr="004577E6" w:rsidRDefault="004464D1" w:rsidP="006056E8">
            <w:pPr>
              <w:shd w:val="clear" w:color="auto" w:fill="FFFFFF"/>
            </w:pPr>
            <w:hyperlink r:id="rId166" w:history="1">
              <w:r w:rsidRPr="00A0567D">
                <w:rPr>
                  <w:rStyle w:val="Hipervnculo"/>
                </w:rPr>
                <w:t>https://acuarionacional.gob.do/transparencia/index.php/finanzas/informes-financieros/category/2037-informemensualcuentasporpagar2026</w:t>
              </w:r>
            </w:hyperlink>
          </w:p>
        </w:tc>
        <w:tc>
          <w:tcPr>
            <w:tcW w:w="1530" w:type="dxa"/>
          </w:tcPr>
          <w:p w14:paraId="5BC8A573" w14:textId="4E31BA1B" w:rsidR="006056E8" w:rsidRPr="002705B8" w:rsidRDefault="006F3D25" w:rsidP="00A254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40D8B" w:rsidP="0048300A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434C1" w:rsidP="0048300A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F3D25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6F3D25" w:rsidRPr="00E66676" w:rsidRDefault="006F3D25" w:rsidP="006F3D2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6F3D25" w:rsidRPr="00E66676" w:rsidRDefault="006F3D25" w:rsidP="006F3D2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6F3D25" w:rsidRPr="007E3B7A" w:rsidRDefault="006F3D25" w:rsidP="006F3D2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DD82E79" w:rsidR="006F3D25" w:rsidRPr="004577E6" w:rsidRDefault="006F3D25" w:rsidP="006F3D2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A0567D">
                <w:rPr>
                  <w:rStyle w:val="Hipervnculo"/>
                </w:rPr>
                <w:t>https://acuarionacional.gob.do/transparencia/index.php/finanzas/ingresos-y-egresos/category/2038-ingresosegresos2026</w:t>
              </w:r>
            </w:hyperlink>
          </w:p>
        </w:tc>
        <w:tc>
          <w:tcPr>
            <w:tcW w:w="1530" w:type="dxa"/>
          </w:tcPr>
          <w:p w14:paraId="2BCD31B5" w14:textId="35705AF1" w:rsidR="006F3D25" w:rsidRPr="002705B8" w:rsidRDefault="006F3D25" w:rsidP="006F3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85C">
              <w:rPr>
                <w:b/>
                <w:lang w:val="es-ES"/>
              </w:rPr>
              <w:t>Marzo del 2026</w:t>
            </w:r>
          </w:p>
        </w:tc>
        <w:tc>
          <w:tcPr>
            <w:tcW w:w="1623" w:type="dxa"/>
          </w:tcPr>
          <w:p w14:paraId="79F8C6BD" w14:textId="77777777" w:rsidR="006F3D25" w:rsidRPr="007E3B7A" w:rsidRDefault="006F3D25" w:rsidP="006F3D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F3D25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6F3D25" w:rsidRPr="00E66676" w:rsidRDefault="006F3D25" w:rsidP="006F3D2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6F3D25" w:rsidRPr="00E66676" w:rsidRDefault="006F3D25" w:rsidP="006F3D2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6F3D25" w:rsidRPr="00E66676" w:rsidRDefault="006F3D25" w:rsidP="006F3D2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6F3D25" w:rsidRPr="007E3B7A" w:rsidRDefault="006F3D25" w:rsidP="006F3D2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16D5891" w:rsidR="006F3D25" w:rsidRPr="004577E6" w:rsidRDefault="006F3D25" w:rsidP="006F3D25">
            <w:pPr>
              <w:shd w:val="clear" w:color="auto" w:fill="FFFFFF"/>
            </w:pPr>
            <w:hyperlink r:id="rId171" w:history="1">
              <w:r w:rsidRPr="00A0567D">
                <w:rPr>
                  <w:rStyle w:val="Hipervnculo"/>
                </w:rPr>
                <w:t>https://acuarionacional.gob.do/transparencia/index.php/finanzas/informes-de-auditorias/category/2039-informesdeauditorias2026</w:t>
              </w:r>
            </w:hyperlink>
          </w:p>
        </w:tc>
        <w:tc>
          <w:tcPr>
            <w:tcW w:w="1530" w:type="dxa"/>
          </w:tcPr>
          <w:p w14:paraId="1E9FF58A" w14:textId="4EDC0BA1" w:rsidR="006F3D25" w:rsidRPr="002705B8" w:rsidRDefault="006F3D25" w:rsidP="006F3D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85C">
              <w:rPr>
                <w:b/>
                <w:lang w:val="es-ES"/>
              </w:rPr>
              <w:t>Marzo del 2026</w:t>
            </w:r>
          </w:p>
        </w:tc>
        <w:tc>
          <w:tcPr>
            <w:tcW w:w="1623" w:type="dxa"/>
          </w:tcPr>
          <w:p w14:paraId="799B6D65" w14:textId="77777777" w:rsidR="006F3D25" w:rsidRPr="007E3B7A" w:rsidRDefault="006F3D25" w:rsidP="006F3D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5A41AA" w:rsidR="008C2D6F" w:rsidRPr="00497E79" w:rsidRDefault="008C2D6F" w:rsidP="0048300A">
            <w:pPr>
              <w:shd w:val="clear" w:color="auto" w:fill="FFFFFF"/>
            </w:pPr>
            <w:hyperlink r:id="rId172" w:history="1">
              <w:r w:rsidRPr="00445C90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1B5D511D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70C7125B" w14:textId="2E7BDA73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8C2D6F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EF5F083" w:rsidR="00D05A70" w:rsidRPr="00394501" w:rsidRDefault="00D05A70" w:rsidP="00D05A70">
            <w:pPr>
              <w:shd w:val="clear" w:color="auto" w:fill="FFFFFF"/>
              <w:ind w:left="720" w:hanging="720"/>
            </w:pPr>
            <w:hyperlink r:id="rId174" w:history="1">
              <w:r w:rsidRPr="00A0567D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21E8FC56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288A15E8" w14:textId="50F8E48F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05A70" w:rsidRPr="002705B8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076EC5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07C1861D" w:rsidR="00DA65B4" w:rsidRPr="00E66676" w:rsidRDefault="006F3D25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DF5AD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DF5AD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29905BCB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522E28A" w:rsidR="00D05A70" w:rsidRPr="00470403" w:rsidRDefault="00D05A70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Pr="00A0567D">
                <w:rPr>
                  <w:rStyle w:val="Hipervnculo"/>
                </w:rPr>
                <w:t>https://acuarionacional.gob.do/transparencia/index.php/consulta-publica/procesos-de-consultas-abiertas/category/2042-procesosdeconsultasabiertas2026</w:t>
              </w:r>
            </w:hyperlink>
          </w:p>
        </w:tc>
        <w:tc>
          <w:tcPr>
            <w:tcW w:w="1440" w:type="dxa"/>
          </w:tcPr>
          <w:p w14:paraId="5C4F513E" w14:textId="6B341C3F" w:rsidR="005B5911" w:rsidRPr="002705B8" w:rsidRDefault="006F3D25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1346BF1" w:rsidR="00D05A70" w:rsidRPr="00470403" w:rsidRDefault="00D05A70" w:rsidP="00BD288E">
            <w:pPr>
              <w:shd w:val="clear" w:color="auto" w:fill="FFFFFF"/>
            </w:pPr>
            <w:hyperlink r:id="rId181" w:history="1">
              <w:r w:rsidRPr="00A0567D">
                <w:rPr>
                  <w:rStyle w:val="Hipervnculo"/>
                </w:rPr>
                <w:t>https://acuarionacional.gob.do/transparencia/index.php/consulta-publica/relacion-de-consultas-publicas/category/2043-relaciondeconsultaspublicas2026</w:t>
              </w:r>
            </w:hyperlink>
          </w:p>
        </w:tc>
        <w:tc>
          <w:tcPr>
            <w:tcW w:w="1440" w:type="dxa"/>
          </w:tcPr>
          <w:p w14:paraId="523EA535" w14:textId="4F626F60" w:rsidR="005B5911" w:rsidRPr="002705B8" w:rsidRDefault="006F3D25" w:rsidP="00A254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51443DA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1DB812E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435FEEC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3D7C705C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00DFED7A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</w:t>
      </w:r>
      <w:r w:rsidR="006F3D25">
        <w:rPr>
          <w:b/>
          <w:sz w:val="24"/>
          <w:szCs w:val="24"/>
        </w:rPr>
        <w:t>a</w:t>
      </w:r>
      <w:r w:rsidR="00113C31">
        <w:rPr>
          <w:b/>
          <w:sz w:val="24"/>
          <w:szCs w:val="24"/>
        </w:rPr>
        <w:t xml:space="preserve">. </w:t>
      </w:r>
      <w:r w:rsidR="006F3D25">
        <w:rPr>
          <w:b/>
          <w:sz w:val="24"/>
          <w:szCs w:val="24"/>
        </w:rPr>
        <w:t>Brunilda Brito Villa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6B9EC80A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B85D84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2" w:history="1">
        <w:r w:rsidR="006F3D25" w:rsidRPr="00455B40">
          <w:rPr>
            <w:rStyle w:val="Hipervnculo"/>
            <w:lang w:val="en-US"/>
          </w:rPr>
          <w:t>brunilda.brit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3317" w14:textId="77777777" w:rsidR="007A708E" w:rsidRDefault="007A708E" w:rsidP="00A17ADE">
      <w:pPr>
        <w:spacing w:after="0" w:line="240" w:lineRule="auto"/>
      </w:pPr>
      <w:r>
        <w:separator/>
      </w:r>
    </w:p>
  </w:endnote>
  <w:endnote w:type="continuationSeparator" w:id="0">
    <w:p w14:paraId="551915E0" w14:textId="77777777" w:rsidR="007A708E" w:rsidRDefault="007A708E" w:rsidP="00A17ADE">
      <w:pPr>
        <w:spacing w:after="0" w:line="240" w:lineRule="auto"/>
      </w:pPr>
      <w:r>
        <w:continuationSeparator/>
      </w:r>
    </w:p>
  </w:endnote>
  <w:endnote w:type="continuationNotice" w:id="1">
    <w:p w14:paraId="5DB33AE9" w14:textId="77777777" w:rsidR="007A708E" w:rsidRDefault="007A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61835ED" w:rsidR="00CF2CE5" w:rsidRDefault="00CF2C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84" w:rsidRPr="00B85D84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F2CE5" w:rsidRDefault="00CF2C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E7C8" w14:textId="77777777" w:rsidR="007A708E" w:rsidRDefault="007A708E" w:rsidP="00A17ADE">
      <w:pPr>
        <w:spacing w:after="0" w:line="240" w:lineRule="auto"/>
      </w:pPr>
      <w:r>
        <w:separator/>
      </w:r>
    </w:p>
  </w:footnote>
  <w:footnote w:type="continuationSeparator" w:id="0">
    <w:p w14:paraId="598D7C9A" w14:textId="77777777" w:rsidR="007A708E" w:rsidRDefault="007A708E" w:rsidP="00A17ADE">
      <w:pPr>
        <w:spacing w:after="0" w:line="240" w:lineRule="auto"/>
      </w:pPr>
      <w:r>
        <w:continuationSeparator/>
      </w:r>
    </w:p>
  </w:footnote>
  <w:footnote w:type="continuationNotice" w:id="1">
    <w:p w14:paraId="141130D1" w14:textId="77777777" w:rsidR="007A708E" w:rsidRDefault="007A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F27" w14:textId="19E5A031" w:rsidR="00CF2CE5" w:rsidRDefault="00CF2CE5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CF2CE5" w:rsidRDefault="00CF2CE5" w:rsidP="00BF02BC">
    <w:pPr>
      <w:pStyle w:val="Encabezado"/>
      <w:jc w:val="center"/>
      <w:rPr>
        <w:sz w:val="28"/>
      </w:rPr>
    </w:pPr>
  </w:p>
  <w:p w14:paraId="462D6FF5" w14:textId="4082EB82" w:rsidR="00CF2CE5" w:rsidRDefault="00CF2CE5" w:rsidP="00BF02BC">
    <w:pPr>
      <w:pStyle w:val="Encabezado"/>
      <w:jc w:val="center"/>
      <w:rPr>
        <w:sz w:val="28"/>
      </w:rPr>
    </w:pPr>
  </w:p>
  <w:p w14:paraId="4C0E3413" w14:textId="77777777" w:rsidR="00CF2CE5" w:rsidRDefault="00CF2CE5" w:rsidP="00BF02BC">
    <w:pPr>
      <w:pStyle w:val="Encabezado"/>
      <w:jc w:val="center"/>
      <w:rPr>
        <w:sz w:val="28"/>
      </w:rPr>
    </w:pPr>
  </w:p>
  <w:p w14:paraId="631B6154" w14:textId="3F91A6CF" w:rsidR="00CF2CE5" w:rsidRDefault="00CF2CE5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CF2CE5" w:rsidRDefault="00CF2CE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CF2CE5" w:rsidRPr="00BF02BC" w:rsidRDefault="00CF2CE5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158325">
    <w:abstractNumId w:val="9"/>
  </w:num>
  <w:num w:numId="2" w16cid:durableId="203761018">
    <w:abstractNumId w:val="0"/>
  </w:num>
  <w:num w:numId="3" w16cid:durableId="1560240270">
    <w:abstractNumId w:val="23"/>
  </w:num>
  <w:num w:numId="4" w16cid:durableId="121192480">
    <w:abstractNumId w:val="20"/>
  </w:num>
  <w:num w:numId="5" w16cid:durableId="1893803998">
    <w:abstractNumId w:val="28"/>
  </w:num>
  <w:num w:numId="6" w16cid:durableId="745415263">
    <w:abstractNumId w:val="12"/>
  </w:num>
  <w:num w:numId="7" w16cid:durableId="967781934">
    <w:abstractNumId w:val="33"/>
  </w:num>
  <w:num w:numId="8" w16cid:durableId="1430854738">
    <w:abstractNumId w:val="14"/>
  </w:num>
  <w:num w:numId="9" w16cid:durableId="1825773602">
    <w:abstractNumId w:val="25"/>
  </w:num>
  <w:num w:numId="10" w16cid:durableId="1921478802">
    <w:abstractNumId w:val="3"/>
  </w:num>
  <w:num w:numId="11" w16cid:durableId="1584101513">
    <w:abstractNumId w:val="10"/>
  </w:num>
  <w:num w:numId="12" w16cid:durableId="1216043732">
    <w:abstractNumId w:val="17"/>
  </w:num>
  <w:num w:numId="13" w16cid:durableId="1459647603">
    <w:abstractNumId w:val="7"/>
  </w:num>
  <w:num w:numId="14" w16cid:durableId="1582595530">
    <w:abstractNumId w:val="24"/>
  </w:num>
  <w:num w:numId="15" w16cid:durableId="255863702">
    <w:abstractNumId w:val="13"/>
  </w:num>
  <w:num w:numId="16" w16cid:durableId="2011326105">
    <w:abstractNumId w:val="19"/>
  </w:num>
  <w:num w:numId="17" w16cid:durableId="128935477">
    <w:abstractNumId w:val="4"/>
  </w:num>
  <w:num w:numId="18" w16cid:durableId="670568163">
    <w:abstractNumId w:val="18"/>
  </w:num>
  <w:num w:numId="19" w16cid:durableId="788429710">
    <w:abstractNumId w:val="31"/>
  </w:num>
  <w:num w:numId="20" w16cid:durableId="186061556">
    <w:abstractNumId w:val="21"/>
  </w:num>
  <w:num w:numId="21" w16cid:durableId="1831210482">
    <w:abstractNumId w:val="32"/>
  </w:num>
  <w:num w:numId="22" w16cid:durableId="2025159806">
    <w:abstractNumId w:val="11"/>
  </w:num>
  <w:num w:numId="23" w16cid:durableId="1672872393">
    <w:abstractNumId w:val="29"/>
  </w:num>
  <w:num w:numId="24" w16cid:durableId="201096122">
    <w:abstractNumId w:val="1"/>
  </w:num>
  <w:num w:numId="25" w16cid:durableId="1686011275">
    <w:abstractNumId w:val="30"/>
  </w:num>
  <w:num w:numId="26" w16cid:durableId="2086681182">
    <w:abstractNumId w:val="27"/>
  </w:num>
  <w:num w:numId="27" w16cid:durableId="132143100">
    <w:abstractNumId w:val="26"/>
  </w:num>
  <w:num w:numId="28" w16cid:durableId="2036882088">
    <w:abstractNumId w:val="2"/>
  </w:num>
  <w:num w:numId="29" w16cid:durableId="871957786">
    <w:abstractNumId w:val="16"/>
  </w:num>
  <w:num w:numId="30" w16cid:durableId="97068850">
    <w:abstractNumId w:val="15"/>
  </w:num>
  <w:num w:numId="31" w16cid:durableId="1850371781">
    <w:abstractNumId w:val="6"/>
  </w:num>
  <w:num w:numId="32" w16cid:durableId="319424448">
    <w:abstractNumId w:val="22"/>
  </w:num>
  <w:num w:numId="33" w16cid:durableId="362750867">
    <w:abstractNumId w:val="8"/>
  </w:num>
  <w:num w:numId="34" w16cid:durableId="559248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1A6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5B8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20DE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4514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440B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4D1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1EC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13BC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386"/>
    <w:rsid w:val="005C29D9"/>
    <w:rsid w:val="005C3208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3D25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B0E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A708E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731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175A6"/>
    <w:rsid w:val="00820627"/>
    <w:rsid w:val="00820B20"/>
    <w:rsid w:val="0082178C"/>
    <w:rsid w:val="008221C4"/>
    <w:rsid w:val="0082251C"/>
    <w:rsid w:val="00823B36"/>
    <w:rsid w:val="008257DB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2D6F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8A8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6835"/>
    <w:rsid w:val="009574C3"/>
    <w:rsid w:val="009602D5"/>
    <w:rsid w:val="009608AC"/>
    <w:rsid w:val="00961CA1"/>
    <w:rsid w:val="00961CAF"/>
    <w:rsid w:val="0096300A"/>
    <w:rsid w:val="009630C3"/>
    <w:rsid w:val="0096315A"/>
    <w:rsid w:val="0096434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2DE6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2D3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5D84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A70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0EC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AC7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434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DD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2031-estadosuplidores2026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9" Type="http://schemas.openxmlformats.org/officeDocument/2006/relationships/hyperlink" Target="https://acuarionacional.gob.do/transparencia/index.php/compras-y-contrataciones/comparaciones-de-precios/category/2057-comparacione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2032-descripcion-de-los-programas-y-proyectos-2026" TargetMode="External"/><Relationship Id="rId181" Type="http://schemas.openxmlformats.org/officeDocument/2006/relationships/hyperlink" Target="https://acuarionacional.gob.do/transparencia/index.php/consulta-publica/relacion-de-consultas-publicas/category/2043-relaciondeconsultaspublicas2026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2024-subastainversa2026" TargetMode="External"/><Relationship Id="rId171" Type="http://schemas.openxmlformats.org/officeDocument/2006/relationships/hyperlink" Target="https://acuarionacional.gob.do/transparencia/index.php/finanzas/informes-de-auditorias/category/2039-informesdeauditorias2026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2033-informes-de-seguimiento-a-los-programas-y-proyectos-2026" TargetMode="External"/><Relationship Id="rId182" Type="http://schemas.openxmlformats.org/officeDocument/2006/relationships/hyperlink" Target="mailto:brunilda.brit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compras-menores/category/2023-comprasmenore2026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2012-informacionclasificada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1479-estadisticasinstitucionales2024" TargetMode="External"/><Relationship Id="rId141" Type="http://schemas.openxmlformats.org/officeDocument/2006/relationships/hyperlink" Target="https://acuarionacional.gob.do/transparencia/index.php/beneficiarios/category/2018-beneficiario2026" TargetMode="External"/><Relationship Id="rId146" Type="http://schemas.openxmlformats.org/officeDocument/2006/relationships/hyperlink" Target="https://acuarionacional.gob.do/transparencia/index.php/compras-y-contrataciones/licitaciones-restringidas/category/2020-licitacionesrestringidas2026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2034-calendarios-de-ejecucion-de-programas-y-proyectos-2026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1" Type="http://schemas.openxmlformats.org/officeDocument/2006/relationships/hyperlink" Target="https://acuarionacional.gob.do/transparencia/index.php/presupuesto/presupuesto-aprobado-del-ano/category/2048-presupuestoaprobado2026" TargetMode="External"/><Relationship Id="rId136" Type="http://schemas.openxmlformats.org/officeDocument/2006/relationships/hyperlink" Target="https://acuarionacional.gob.do/transparencia/index.php/recursos-humanos/nomina/category/2052-nominas2026" TargetMode="External"/><Relationship Id="rId157" Type="http://schemas.openxmlformats.org/officeDocument/2006/relationships/hyperlink" Target="https://acuarionacional.gob.do/transparencia/index.php/compras-y-contrataciones/otros-casos-de-excepcion/category/2030-otroscasosdeexcepcion2026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2025-relaciondecompraspordebajodelumbral2026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2045-publicaciones2026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2035-informes-de-presupuesto-sobre-programas-y-proyectos-2026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7" Type="http://schemas.openxmlformats.org/officeDocument/2006/relationships/hyperlink" Target="https://acuarionacional.gob.do/transparencia/index.php/recursos-humanos/jubilaciones-pensiones-y-retiros/category/2017-jubilados2026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2025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micro-pequenas-y-medianas-empresas/category/2026-mipyme2026" TargetMode="External"/><Relationship Id="rId174" Type="http://schemas.openxmlformats.org/officeDocument/2006/relationships/hyperlink" Target="https://acuarionacional.gob.do/transparencia/index.php/finanzas/inventario-en-almacen/category/1721-inventario2025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2021-sorteodeobras2026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2038-ingresosegresos2026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2042-procesosdeconsultasabiertas2026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2049-ejecucionx2026" TargetMode="External"/><Relationship Id="rId154" Type="http://schemas.openxmlformats.org/officeDocument/2006/relationships/hyperlink" Target="https://acuarionacional.gob.do/transparencia/index.php/compras-y-contrataciones/casos-de-excepcion/category/2062-casodeexcepcion2026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licitacion-publica-nacional-e-internacional/category/2019-licitacionespublicasnacionaleseinternacionales2026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2036-balancegeneral2026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1-2025/Plan%20Estratgico%20Institucional%202021-2024%20Aprobado%20MEPYD_2025.pdf" TargetMode="External"/><Relationship Id="rId134" Type="http://schemas.openxmlformats.org/officeDocument/2006/relationships/hyperlink" Target="https://acuarionacional.gob.do/transparencia/index.php/presupuesto/ejecucion-del-presupuesto/category/148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2028-emergencianacional2026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56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2037-informemensualcuentasporpagar20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2015-poa2026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2029-casosdeurgencia2026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F8B4-6BA8-4CD3-9EE1-34082F6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60</Words>
  <Characters>51512</Characters>
  <Application>Microsoft Office Word</Application>
  <DocSecurity>0</DocSecurity>
  <Lines>4292</Lines>
  <Paragraphs>12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Brunilda Brito</cp:lastModifiedBy>
  <cp:revision>2</cp:revision>
  <cp:lastPrinted>2026-03-17T18:13:00Z</cp:lastPrinted>
  <dcterms:created xsi:type="dcterms:W3CDTF">2026-03-17T18:14:00Z</dcterms:created>
  <dcterms:modified xsi:type="dcterms:W3CDTF">2026-03-17T18:14:00Z</dcterms:modified>
</cp:coreProperties>
</file>